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1期开奖：头奖4注996万 奖池9.40亿元</w:t>
        <w:br/>
        <w:t>, 4月12日晚，中国, 游戏进行第2018041期开奖。, , 当期双色球头奖4注，单注奖金为996万多元。这4注一等奖花落4地，其中河北1注,江苏1注,浙江1注,四川1注,共4注。, 二等奖开出64注，单注金额38万多元。其中，安徽中出9注，排名第一；湖北中出7注，排名第二；贵州中出6注，排名第三；浙江、深圳各中出5注，并列排名第四；此外，其他地区二等奖均低于5注。当期末等奖开出928万多注。, 当期红球号码大小比为4:2，三区比为2:1:3；奇偶比为2:4。其中，红球开出两组二连号07、08,23、24；一枚隔码32；两枚重号08、23；两枚斜连号07、24；蓝球则开出13。, , 当期全国销量为3.42亿多元。广东（不含深圳）当期双色球销量为3025万多元，高居第一；浙江以2607万多元的销量位列第二；山东以2048万多元排名第三；江苏以1887万多元排名第四；广西则以1581万多元排名第五。, 计奖后，双色球奖池金额为9.40亿多元，下期彩民朋友将有机会2元中得1000万元。（黄曼）, 双色球第201804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7173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